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text" w:horzAnchor="margin" w:tblpXSpec="center" w:tblpY="239"/>
        <w:tblOverlap w:val="never"/>
        <w:tblW w:w="10501" w:type="dxa"/>
        <w:tblLook w:val="01E0" w:firstRow="1" w:lastRow="1" w:firstColumn="1" w:lastColumn="1" w:noHBand="0" w:noVBand="0"/>
      </w:tblPr>
      <w:tblGrid>
        <w:gridCol w:w="2124"/>
        <w:gridCol w:w="2850"/>
        <w:gridCol w:w="2230"/>
        <w:gridCol w:w="3297"/>
      </w:tblGrid>
      <w:tr w:rsidR="006842DF" w14:paraId="0E43ACFD" w14:textId="77777777" w:rsidTr="00990046">
        <w:tc>
          <w:tcPr>
            <w:tcW w:w="4974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E2E3C4D" w14:textId="77777777" w:rsidR="006842DF" w:rsidRDefault="006842DF" w:rsidP="006842DF">
            <w:smartTag w:uri="urn:schemas-microsoft-com:office:smarttags" w:element="PersonName">
              <w:r>
                <w:t>FIN</w:t>
              </w:r>
            </w:smartTag>
            <w:r>
              <w:t>AL TRAVEL FOR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ECC356E" w14:textId="77777777" w:rsidR="006842DF" w:rsidRPr="00456809" w:rsidRDefault="006842DF" w:rsidP="006842DF">
            <w:pPr>
              <w:rPr>
                <w:sz w:val="24"/>
                <w:szCs w:val="24"/>
              </w:rPr>
            </w:pPr>
            <w:r w:rsidRPr="00456809">
              <w:rPr>
                <w:sz w:val="24"/>
                <w:szCs w:val="24"/>
              </w:rPr>
              <w:t>please return by</w:t>
            </w:r>
          </w:p>
        </w:tc>
        <w:tc>
          <w:tcPr>
            <w:tcW w:w="3297" w:type="dxa"/>
            <w:shd w:val="clear" w:color="auto" w:fill="B3B3B3"/>
            <w:vAlign w:val="center"/>
          </w:tcPr>
          <w:p w14:paraId="5B2AA689" w14:textId="77777777" w:rsidR="006842DF" w:rsidRDefault="006842DF" w:rsidP="006842DF">
            <w:r>
              <w:t>Organizing Committee</w:t>
            </w:r>
          </w:p>
        </w:tc>
      </w:tr>
      <w:tr w:rsidR="00990046" w14:paraId="337D0231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555029DF" w14:textId="77777777"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7F63202E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 w:val="restart"/>
            <w:vAlign w:val="center"/>
          </w:tcPr>
          <w:p w14:paraId="18D6928E" w14:textId="45E7C51A" w:rsidR="008A076C" w:rsidRPr="008A076C" w:rsidRDefault="008A076C" w:rsidP="008A076C">
            <w:pPr>
              <w:rPr>
                <w:rFonts w:cs="Arial"/>
                <w:color w:val="FF0000"/>
                <w:sz w:val="18"/>
                <w:szCs w:val="18"/>
                <w:lang w:val="en-GB"/>
              </w:rPr>
            </w:pP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>Latest:</w:t>
            </w:r>
            <w:r w:rsidR="00AF72A0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>20</w:t>
            </w:r>
            <w:r w:rsidR="00724A45">
              <w:rPr>
                <w:rFonts w:cs="Arial"/>
                <w:color w:val="FF0000"/>
                <w:sz w:val="18"/>
                <w:szCs w:val="18"/>
                <w:lang w:val="en-GB"/>
              </w:rPr>
              <w:t>21</w:t>
            </w: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="002346D8">
              <w:rPr>
                <w:rFonts w:cs="Arial"/>
                <w:color w:val="FF0000"/>
                <w:sz w:val="18"/>
                <w:szCs w:val="18"/>
                <w:lang w:val="en-GB"/>
              </w:rPr>
              <w:t>August</w:t>
            </w: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="002346D8">
              <w:rPr>
                <w:rFonts w:cs="Arial"/>
                <w:color w:val="FF0000"/>
                <w:sz w:val="18"/>
                <w:szCs w:val="18"/>
                <w:lang w:val="en-GB"/>
              </w:rPr>
              <w:t>1</w:t>
            </w:r>
            <w:r w:rsidR="002346D8" w:rsidRPr="008A076C">
              <w:rPr>
                <w:rFonts w:cs="Arial"/>
                <w:color w:val="FF0000"/>
                <w:sz w:val="18"/>
                <w:szCs w:val="18"/>
                <w:vertAlign w:val="superscript"/>
                <w:lang w:val="en-GB"/>
              </w:rPr>
              <w:t>st</w:t>
            </w:r>
          </w:p>
          <w:p w14:paraId="7AC0FF37" w14:textId="77777777" w:rsidR="00990046" w:rsidRPr="008A076C" w:rsidRDefault="00990046" w:rsidP="00AF72A0">
            <w:pPr>
              <w:pStyle w:val="Fuzeile"/>
              <w:tabs>
                <w:tab w:val="clear" w:pos="9072"/>
                <w:tab w:val="right" w:pos="4536"/>
                <w:tab w:val="left" w:pos="4678"/>
              </w:tabs>
              <w:rPr>
                <w:rFonts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3297" w:type="dxa"/>
            <w:vMerge w:val="restart"/>
            <w:vAlign w:val="center"/>
          </w:tcPr>
          <w:p w14:paraId="7F7BB15D" w14:textId="715F75BC" w:rsidR="00724A45" w:rsidRPr="005D379D" w:rsidRDefault="002346D8" w:rsidP="00724A45">
            <w:pPr>
              <w:rPr>
                <w:b w:val="0"/>
                <w:sz w:val="18"/>
                <w:szCs w:val="18"/>
                <w:lang w:val="en-GB"/>
              </w:rPr>
            </w:pPr>
            <w:hyperlink r:id="rId7" w:history="1">
              <w:r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mhg@c.dk</w:t>
              </w:r>
            </w:hyperlink>
            <w:r>
              <w:br/>
            </w:r>
            <w:hyperlink r:id="rId8" w:history="1">
              <w:r w:rsidR="00724A45" w:rsidRPr="009117A9">
                <w:rPr>
                  <w:rStyle w:val="Hyperlink"/>
                  <w:b w:val="0"/>
                  <w:sz w:val="18"/>
                  <w:szCs w:val="18"/>
                  <w:lang w:val="en-GB"/>
                </w:rPr>
                <w:t>konrad.jaeggi@swissshooting.ch</w:t>
              </w:r>
            </w:hyperlink>
          </w:p>
          <w:p w14:paraId="25F141FB" w14:textId="4750327F" w:rsidR="00990046" w:rsidRPr="008A076C" w:rsidRDefault="00724A45" w:rsidP="00724A45">
            <w:pPr>
              <w:rPr>
                <w:b w:val="0"/>
                <w:sz w:val="18"/>
                <w:szCs w:val="18"/>
              </w:rPr>
            </w:pPr>
            <w:r w:rsidRPr="009B57F5">
              <w:rPr>
                <w:rStyle w:val="Hyperlink"/>
                <w:b w:val="0"/>
                <w:sz w:val="18"/>
                <w:szCs w:val="18"/>
                <w:lang w:val="en-GB"/>
              </w:rPr>
              <w:t>chaquin.philippe@wanadoo.fr</w:t>
            </w:r>
            <w:r w:rsidRPr="008A076C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990046" w14:paraId="35DDB2D4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5DC9DAA1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23D5419C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4742BF75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66B7D7C6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70C573D5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5223813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5CCDE833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6251C850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767E9274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0D612CC4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61F9B0C8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42FFD2FB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6B4DB75B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1F800589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1461FCBA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63FF266E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4E7231E3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0DF0A8D6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6489C546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3B860258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0E292D70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5CC0C833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6ACD344D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5D5C5DC4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14:paraId="1F14B127" w14:textId="77777777" w:rsidR="003223AC" w:rsidRDefault="003223AC"/>
    <w:p w14:paraId="77DCEE12" w14:textId="77777777" w:rsidR="006842DF" w:rsidRDefault="006842DF"/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223AC" w14:paraId="0CF1C428" w14:textId="77777777" w:rsidTr="00990046">
        <w:tc>
          <w:tcPr>
            <w:tcW w:w="10501" w:type="dxa"/>
            <w:gridSpan w:val="7"/>
            <w:shd w:val="clear" w:color="auto" w:fill="B3B3B3"/>
            <w:vAlign w:val="center"/>
          </w:tcPr>
          <w:p w14:paraId="71A61EA0" w14:textId="77777777" w:rsidR="003223AC" w:rsidRPr="00F565E9" w:rsidRDefault="003223AC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 w:rsidR="00F565E9"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F254EC" w14:paraId="7994DAE3" w14:textId="77777777" w:rsidTr="00990046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FEF8E4" w14:textId="77777777" w:rsidR="00F254EC" w:rsidRPr="006842DF" w:rsidRDefault="00F619B9" w:rsidP="00F254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9F0BD0" w14:textId="77777777" w:rsidR="00F254EC" w:rsidRPr="006842DF" w:rsidRDefault="00F254EC" w:rsidP="00F254EC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990046" w:rsidRPr="006842DF" w14:paraId="06F825C1" w14:textId="77777777" w:rsidTr="0099004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E9E3CBC" w14:textId="77777777" w:rsidR="00990046" w:rsidRPr="006842DF" w:rsidRDefault="00990046" w:rsidP="00B228E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1ECE">
              <w:rPr>
                <w:b w:val="0"/>
                <w:sz w:val="22"/>
                <w:szCs w:val="22"/>
              </w:rPr>
            </w:r>
            <w:r w:rsidR="00681EC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78CE551" w14:textId="77777777"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1ECE">
              <w:rPr>
                <w:b w:val="0"/>
                <w:sz w:val="22"/>
                <w:szCs w:val="22"/>
              </w:rPr>
            </w:r>
            <w:r w:rsidR="00681EC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73463947" w14:textId="77777777"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1ECE">
              <w:rPr>
                <w:b w:val="0"/>
                <w:sz w:val="22"/>
                <w:szCs w:val="22"/>
              </w:rPr>
            </w:r>
            <w:r w:rsidR="00681EC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8104583" w14:textId="77777777"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1ECE">
              <w:rPr>
                <w:b w:val="0"/>
                <w:sz w:val="22"/>
                <w:szCs w:val="22"/>
              </w:rPr>
            </w:r>
            <w:r w:rsidR="00681EC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5347A202" w14:textId="77777777"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1ECE">
              <w:rPr>
                <w:b w:val="0"/>
                <w:sz w:val="22"/>
                <w:szCs w:val="22"/>
              </w:rPr>
            </w:r>
            <w:r w:rsidR="00681EC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7E1F0462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1ECE">
              <w:rPr>
                <w:b w:val="0"/>
                <w:sz w:val="22"/>
                <w:szCs w:val="22"/>
              </w:rPr>
            </w:r>
            <w:r w:rsidR="00681EC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106AE587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8CD2438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F360A4" w14:textId="77777777" w:rsidR="00990046" w:rsidRPr="006842DF" w:rsidRDefault="00FA369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</w:instrText>
            </w:r>
            <w:bookmarkStart w:id="1" w:name="Text2"/>
            <w:r w:rsidR="00990046">
              <w:rPr>
                <w:b w:val="0"/>
                <w:sz w:val="22"/>
                <w:szCs w:val="22"/>
              </w:rPr>
              <w:instrText xml:space="preserve">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CF6DC9" w14:textId="77777777"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07B39BC1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60DE321F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FF4182C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504FAB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0CF403" w14:textId="77777777"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1FA0D55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7F00862C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735AA99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DE9987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B4CA1A" w14:textId="77777777"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00BA1D3E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78CC9F76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2283E18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E30AB0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1DF853" w14:textId="77777777"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61CC61B1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305649A3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D0E5BBD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E254D4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DD0376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64DA936B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7953BCEA" w14:textId="77777777" w:rsidR="003223AC" w:rsidRDefault="003223AC"/>
    <w:p w14:paraId="1C8360E2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5D091D" w14:paraId="698DDEEA" w14:textId="77777777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14:paraId="77288BF3" w14:textId="77777777" w:rsidR="005D091D" w:rsidRPr="005D091D" w:rsidRDefault="005D091D" w:rsidP="005D091D">
            <w:pPr>
              <w:ind w:right="-286" w:hanging="284"/>
              <w:rPr>
                <w:rFonts w:asciiTheme="minorHAnsi" w:hAnsiTheme="minorHAnsi"/>
                <w:sz w:val="24"/>
                <w:szCs w:val="24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2. possible</w:t>
            </w:r>
            <w:r w:rsidRPr="00F565E9">
              <w:rPr>
                <w:sz w:val="22"/>
                <w:szCs w:val="22"/>
              </w:rPr>
              <w:t xml:space="preserve"> second arrival information</w:t>
            </w:r>
          </w:p>
        </w:tc>
      </w:tr>
      <w:tr w:rsidR="005D091D" w14:paraId="04408A33" w14:textId="77777777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AD97BF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A31A9B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5D091D" w:rsidRPr="006842DF" w14:paraId="34D1D1CA" w14:textId="77777777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B02817F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1ECE">
              <w:rPr>
                <w:b w:val="0"/>
                <w:sz w:val="22"/>
                <w:szCs w:val="22"/>
              </w:rPr>
            </w:r>
            <w:r w:rsidR="00681EC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A2EBD1A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1ECE">
              <w:rPr>
                <w:b w:val="0"/>
                <w:sz w:val="22"/>
                <w:szCs w:val="22"/>
              </w:rPr>
            </w:r>
            <w:r w:rsidR="00681EC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1E1971BA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1ECE">
              <w:rPr>
                <w:b w:val="0"/>
                <w:sz w:val="22"/>
                <w:szCs w:val="22"/>
              </w:rPr>
            </w:r>
            <w:r w:rsidR="00681EC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12CB9E5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1ECE">
              <w:rPr>
                <w:b w:val="0"/>
                <w:sz w:val="22"/>
                <w:szCs w:val="22"/>
              </w:rPr>
            </w:r>
            <w:r w:rsidR="00681EC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3BE4716A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1ECE">
              <w:rPr>
                <w:b w:val="0"/>
                <w:sz w:val="22"/>
                <w:szCs w:val="22"/>
              </w:rPr>
            </w:r>
            <w:r w:rsidR="00681EC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45DFC693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1ECE">
              <w:rPr>
                <w:b w:val="0"/>
                <w:sz w:val="22"/>
                <w:szCs w:val="22"/>
              </w:rPr>
            </w:r>
            <w:r w:rsidR="00681EC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7DC9A642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06A0ACC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2D1AD6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6B5EC7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621FECBB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247FCA9E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BFC3A7F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5CF22D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C39299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7DBC0C9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7B8F9980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58CE2F1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EB25B3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11F7F5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1C6220C3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6940F7EE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F00BA56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F95260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DA249D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7BB588C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04608B85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C745613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171755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E6D83F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9029D7C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06D52F42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3B82A475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C3965" w14:paraId="01CEEEB4" w14:textId="77777777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14:paraId="1DEC0029" w14:textId="77777777" w:rsidR="003C3965" w:rsidRPr="005D091D" w:rsidRDefault="003C3965" w:rsidP="003C3965">
            <w:pPr>
              <w:ind w:right="-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Pr="00F565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ssible</w:t>
            </w:r>
            <w:r w:rsidRPr="00F565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rd</w:t>
            </w:r>
            <w:r w:rsidRPr="00F565E9">
              <w:rPr>
                <w:sz w:val="22"/>
                <w:szCs w:val="22"/>
              </w:rPr>
              <w:t xml:space="preserve"> arrival information</w:t>
            </w:r>
          </w:p>
        </w:tc>
      </w:tr>
      <w:tr w:rsidR="003C3965" w14:paraId="196420E3" w14:textId="77777777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A81FA4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D2D5E3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3C3965" w:rsidRPr="006842DF" w14:paraId="78D63206" w14:textId="77777777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14E5984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1ECE">
              <w:rPr>
                <w:b w:val="0"/>
                <w:sz w:val="22"/>
                <w:szCs w:val="22"/>
              </w:rPr>
            </w:r>
            <w:r w:rsidR="00681EC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5CCE782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1ECE">
              <w:rPr>
                <w:b w:val="0"/>
                <w:sz w:val="22"/>
                <w:szCs w:val="22"/>
              </w:rPr>
            </w:r>
            <w:r w:rsidR="00681EC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40DA35CD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1ECE">
              <w:rPr>
                <w:b w:val="0"/>
                <w:sz w:val="22"/>
                <w:szCs w:val="22"/>
              </w:rPr>
            </w:r>
            <w:r w:rsidR="00681EC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E4ECF92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1ECE">
              <w:rPr>
                <w:b w:val="0"/>
                <w:sz w:val="22"/>
                <w:szCs w:val="22"/>
              </w:rPr>
            </w:r>
            <w:r w:rsidR="00681EC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007DBC34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1ECE">
              <w:rPr>
                <w:b w:val="0"/>
                <w:sz w:val="22"/>
                <w:szCs w:val="22"/>
              </w:rPr>
            </w:r>
            <w:r w:rsidR="00681EC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72A9D827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1ECE">
              <w:rPr>
                <w:b w:val="0"/>
                <w:sz w:val="22"/>
                <w:szCs w:val="22"/>
              </w:rPr>
            </w:r>
            <w:r w:rsidR="00681EC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54A226F3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C49FE19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A5F0E7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17B65E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12BC15EF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5943331F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BBD09CC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2DC8ED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8202A4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0FAC1F8E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5A3079C6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20D105F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39B366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A43450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1077ACE5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553A9BEB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10BC7DB2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2EC432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298449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6C4C15B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70C14547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47C7ABC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7D5B81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2C6291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BCE3482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418B9DC5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2430547A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6D2591DA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5559479D" w14:textId="77777777" w:rsidR="00A97B23" w:rsidRDefault="00A97B23" w:rsidP="005D091D">
      <w:pPr>
        <w:ind w:right="-286"/>
        <w:jc w:val="center"/>
        <w:rPr>
          <w:rFonts w:cs="Arial"/>
          <w:sz w:val="24"/>
          <w:szCs w:val="24"/>
        </w:rPr>
      </w:pPr>
      <w:r w:rsidRPr="005D091D">
        <w:rPr>
          <w:rFonts w:cs="Arial"/>
          <w:sz w:val="24"/>
          <w:szCs w:val="24"/>
        </w:rPr>
        <w:t>Please indicate if you need the official transport</w:t>
      </w:r>
      <w:r w:rsidR="00857505" w:rsidRPr="005D091D">
        <w:rPr>
          <w:rFonts w:cs="Arial"/>
          <w:sz w:val="24"/>
          <w:szCs w:val="24"/>
        </w:rPr>
        <w:t>ation</w:t>
      </w:r>
    </w:p>
    <w:p w14:paraId="5D1D2FC5" w14:textId="77777777" w:rsidR="005D091D" w:rsidRPr="005D091D" w:rsidRDefault="005D091D" w:rsidP="005D091D">
      <w:pPr>
        <w:ind w:right="-286"/>
        <w:jc w:val="center"/>
        <w:rPr>
          <w:rFonts w:cs="Arial"/>
          <w:sz w:val="24"/>
          <w:szCs w:val="24"/>
        </w:rPr>
      </w:pPr>
    </w:p>
    <w:p w14:paraId="43BE7B52" w14:textId="77777777" w:rsidR="00136CCB" w:rsidRPr="005F364D" w:rsidRDefault="005F364D" w:rsidP="005F364D">
      <w:pPr>
        <w:rPr>
          <w:rFonts w:asciiTheme="minorHAnsi" w:hAnsiTheme="minorHAnsi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</w:t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681ECE">
        <w:rPr>
          <w:rFonts w:asciiTheme="minorHAnsi" w:hAnsiTheme="minorHAnsi"/>
          <w:sz w:val="24"/>
          <w:szCs w:val="24"/>
        </w:rPr>
      </w:r>
      <w:r w:rsidR="00681ECE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2"/>
      <w:r w:rsidRPr="005F364D">
        <w:rPr>
          <w:rFonts w:asciiTheme="minorHAnsi" w:hAnsiTheme="minorHAnsi"/>
          <w:sz w:val="24"/>
          <w:szCs w:val="24"/>
        </w:rPr>
        <w:t xml:space="preserve">    YES</w:t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681ECE">
        <w:rPr>
          <w:rFonts w:asciiTheme="minorHAnsi" w:hAnsiTheme="minorHAnsi"/>
          <w:sz w:val="24"/>
          <w:szCs w:val="24"/>
        </w:rPr>
      </w:r>
      <w:r w:rsidR="00681ECE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3"/>
      <w:r w:rsidRPr="005F364D">
        <w:rPr>
          <w:rFonts w:asciiTheme="minorHAnsi" w:hAnsiTheme="minorHAnsi"/>
          <w:sz w:val="24"/>
          <w:szCs w:val="24"/>
        </w:rPr>
        <w:t xml:space="preserve">     NO</w:t>
      </w:r>
    </w:p>
    <w:sectPr w:rsidR="00136CCB" w:rsidRPr="005F364D" w:rsidSect="004442C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CC40C" w14:textId="77777777" w:rsidR="00681ECE" w:rsidRDefault="00681ECE">
      <w:r>
        <w:separator/>
      </w:r>
    </w:p>
  </w:endnote>
  <w:endnote w:type="continuationSeparator" w:id="0">
    <w:p w14:paraId="29A0B49E" w14:textId="77777777" w:rsidR="00681ECE" w:rsidRDefault="0068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23745" w14:textId="77777777" w:rsidR="00990046" w:rsidRDefault="002D5687" w:rsidP="00257047">
    <w:pPr>
      <w:ind w:firstLine="708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B41366" wp14:editId="0858F478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9C48B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14:paraId="108EFF07" w14:textId="77777777"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40A8B" w14:textId="77777777" w:rsidR="00681ECE" w:rsidRDefault="00681ECE">
      <w:r>
        <w:separator/>
      </w:r>
    </w:p>
  </w:footnote>
  <w:footnote w:type="continuationSeparator" w:id="0">
    <w:p w14:paraId="0D012320" w14:textId="77777777" w:rsidR="00681ECE" w:rsidRDefault="00681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DFE2E" w14:textId="77777777" w:rsidR="00A9370D" w:rsidRDefault="00681ECE">
    <w:pPr>
      <w:pStyle w:val="Kopfzeile"/>
    </w:pPr>
    <w:r>
      <w:rPr>
        <w:noProof/>
        <w:lang w:val="de-DE"/>
      </w:rPr>
      <w:pict w14:anchorId="2E8F6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9" o:spid="_x0000_s2051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918" w:type="dxa"/>
      <w:tblInd w:w="-85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14:paraId="5D751AFE" w14:textId="77777777" w:rsidTr="00AF72A0">
      <w:trPr>
        <w:trHeight w:val="1873"/>
      </w:trPr>
      <w:tc>
        <w:tcPr>
          <w:tcW w:w="8830" w:type="dxa"/>
          <w:vAlign w:val="center"/>
        </w:tcPr>
        <w:p w14:paraId="0933F4EC" w14:textId="77777777" w:rsidR="00990046" w:rsidRPr="00AC4A02" w:rsidRDefault="005A30F0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color w:val="003366"/>
              <w:sz w:val="28"/>
              <w:szCs w:val="28"/>
              <w:lang w:val="en-GB"/>
            </w:rPr>
            <w:drawing>
              <wp:anchor distT="0" distB="0" distL="114300" distR="114300" simplePos="0" relativeHeight="251671552" behindDoc="1" locked="0" layoutInCell="1" allowOverlap="1" wp14:anchorId="4F753575" wp14:editId="5E90A25E">
                <wp:simplePos x="0" y="0"/>
                <wp:positionH relativeFrom="column">
                  <wp:posOffset>1165860</wp:posOffset>
                </wp:positionH>
                <wp:positionV relativeFrom="paragraph">
                  <wp:posOffset>119380</wp:posOffset>
                </wp:positionV>
                <wp:extent cx="942975" cy="962025"/>
                <wp:effectExtent l="0" t="0" r="9525" b="9525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0046" w:rsidRPr="00AC4A02"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6DB1DA52" wp14:editId="5B116463">
                <wp:simplePos x="0" y="0"/>
                <wp:positionH relativeFrom="column">
                  <wp:posOffset>-86360</wp:posOffset>
                </wp:positionH>
                <wp:positionV relativeFrom="paragraph">
                  <wp:posOffset>200025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947B776" w14:textId="6E40B832" w:rsidR="00990046" w:rsidRPr="00AC4A02" w:rsidRDefault="00F618B4" w:rsidP="00626AF0">
          <w:pPr>
            <w:ind w:left="2334"/>
            <w:jc w:val="center"/>
            <w:rPr>
              <w:color w:val="FF0000"/>
              <w:sz w:val="24"/>
              <w:szCs w:val="24"/>
            </w:rPr>
          </w:pPr>
          <w:r>
            <w:rPr>
              <w:noProof/>
              <w:color w:val="002060"/>
              <w:sz w:val="28"/>
              <w:szCs w:val="28"/>
              <w:vertAlign w:val="superscript"/>
            </w:rPr>
            <w:drawing>
              <wp:anchor distT="0" distB="0" distL="114300" distR="114300" simplePos="0" relativeHeight="251672576" behindDoc="1" locked="0" layoutInCell="1" allowOverlap="1" wp14:anchorId="454519AF" wp14:editId="06F721C0">
                <wp:simplePos x="0" y="0"/>
                <wp:positionH relativeFrom="column">
                  <wp:posOffset>3359150</wp:posOffset>
                </wp:positionH>
                <wp:positionV relativeFrom="paragraph">
                  <wp:posOffset>512445</wp:posOffset>
                </wp:positionV>
                <wp:extent cx="1083310" cy="309245"/>
                <wp:effectExtent l="0" t="0" r="2540" b="0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72A0">
            <w:rPr>
              <w:color w:val="003366"/>
              <w:sz w:val="28"/>
              <w:szCs w:val="28"/>
              <w:lang w:val="en-GB"/>
            </w:rPr>
            <w:t xml:space="preserve">                </w:t>
          </w:r>
          <w:r w:rsidR="00A9370D" w:rsidRPr="00AC4A02">
            <w:rPr>
              <w:color w:val="003366"/>
              <w:sz w:val="28"/>
              <w:szCs w:val="28"/>
              <w:lang w:val="en-GB"/>
            </w:rPr>
            <w:t>300M LAPUA EUROPEAN CUP</w:t>
          </w:r>
          <w:r w:rsidR="00A9370D" w:rsidRPr="00AC4A02">
            <w:rPr>
              <w:color w:val="002060"/>
              <w:sz w:val="28"/>
              <w:szCs w:val="28"/>
            </w:rPr>
            <w:t xml:space="preserve"> 20</w:t>
          </w:r>
          <w:r w:rsidR="00724A45">
            <w:rPr>
              <w:color w:val="002060"/>
              <w:sz w:val="28"/>
              <w:szCs w:val="28"/>
            </w:rPr>
            <w:t>21</w:t>
          </w:r>
          <w:r w:rsidR="00A9370D" w:rsidRPr="00AC4A02">
            <w:rPr>
              <w:color w:val="003366"/>
              <w:sz w:val="28"/>
              <w:szCs w:val="28"/>
              <w:lang w:val="en-GB"/>
            </w:rPr>
            <w:br/>
          </w:r>
          <w:r w:rsidR="00AF72A0">
            <w:rPr>
              <w:color w:val="002060"/>
              <w:sz w:val="28"/>
              <w:szCs w:val="28"/>
              <w:lang w:val="en-GB"/>
            </w:rPr>
            <w:t xml:space="preserve">                  </w:t>
          </w:r>
          <w:r w:rsidR="00E041E4">
            <w:rPr>
              <w:color w:val="002060"/>
              <w:sz w:val="28"/>
              <w:szCs w:val="28"/>
              <w:lang w:val="en-GB"/>
            </w:rPr>
            <w:t>August</w:t>
          </w:r>
          <w:r w:rsidR="005C35D6">
            <w:rPr>
              <w:color w:val="002060"/>
              <w:sz w:val="28"/>
              <w:szCs w:val="28"/>
              <w:lang w:val="en-GB"/>
            </w:rPr>
            <w:t xml:space="preserve"> </w:t>
          </w:r>
          <w:r w:rsidR="00AF72A0">
            <w:rPr>
              <w:color w:val="002060"/>
              <w:sz w:val="28"/>
              <w:szCs w:val="28"/>
              <w:lang w:val="en-GB"/>
            </w:rPr>
            <w:t>1</w:t>
          </w:r>
          <w:r w:rsidR="00724A45">
            <w:rPr>
              <w:color w:val="002060"/>
              <w:sz w:val="28"/>
              <w:szCs w:val="28"/>
              <w:lang w:val="en-GB"/>
            </w:rPr>
            <w:t>8</w:t>
          </w:r>
          <w:r w:rsidR="009960DC" w:rsidRPr="00AC4A02">
            <w:rPr>
              <w:color w:val="002060"/>
              <w:sz w:val="28"/>
              <w:szCs w:val="28"/>
              <w:vertAlign w:val="superscript"/>
            </w:rPr>
            <w:t>th</w:t>
          </w:r>
          <w:r w:rsidR="00AC4A02">
            <w:rPr>
              <w:color w:val="002060"/>
              <w:sz w:val="28"/>
              <w:szCs w:val="28"/>
              <w:lang w:val="en-GB"/>
            </w:rPr>
            <w:t xml:space="preserve"> </w:t>
          </w:r>
          <w:r w:rsidR="00A9370D" w:rsidRPr="00AC4A02">
            <w:rPr>
              <w:color w:val="002060"/>
              <w:sz w:val="28"/>
              <w:szCs w:val="28"/>
            </w:rPr>
            <w:t xml:space="preserve">to </w:t>
          </w:r>
          <w:r w:rsidR="00724A45">
            <w:rPr>
              <w:color w:val="002060"/>
              <w:sz w:val="28"/>
              <w:szCs w:val="28"/>
            </w:rPr>
            <w:t>22</w:t>
          </w:r>
          <w:r w:rsidR="00724A45">
            <w:rPr>
              <w:color w:val="002060"/>
              <w:sz w:val="28"/>
              <w:szCs w:val="28"/>
              <w:vertAlign w:val="superscript"/>
            </w:rPr>
            <w:t>nd</w:t>
          </w:r>
          <w:r w:rsidR="00A9370D" w:rsidRPr="00AC4A02">
            <w:rPr>
              <w:color w:val="002060"/>
              <w:sz w:val="28"/>
              <w:szCs w:val="28"/>
            </w:rPr>
            <w:t xml:space="preserve"> </w:t>
          </w:r>
          <w:r w:rsidR="00AF72A0">
            <w:rPr>
              <w:color w:val="002060"/>
              <w:sz w:val="28"/>
              <w:szCs w:val="28"/>
            </w:rPr>
            <w:t>AA</w:t>
          </w:r>
          <w:r w:rsidR="00A9370D" w:rsidRPr="00AC4A02">
            <w:rPr>
              <w:color w:val="002060"/>
              <w:sz w:val="28"/>
              <w:szCs w:val="28"/>
            </w:rPr>
            <w:t>RHUS / DEN</w:t>
          </w:r>
        </w:p>
      </w:tc>
      <w:tc>
        <w:tcPr>
          <w:tcW w:w="2088" w:type="dxa"/>
          <w:vAlign w:val="center"/>
        </w:tcPr>
        <w:p w14:paraId="3F55E669" w14:textId="77777777"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51D667B0" wp14:editId="2954B9D5">
                <wp:simplePos x="0" y="0"/>
                <wp:positionH relativeFrom="column">
                  <wp:posOffset>121920</wp:posOffset>
                </wp:positionH>
                <wp:positionV relativeFrom="paragraph">
                  <wp:posOffset>1079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0995BBC" w14:textId="77777777" w:rsidR="00990046" w:rsidRPr="00783ADB" w:rsidRDefault="00681ECE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noProof/>
        <w:lang w:val="de-DE"/>
      </w:rPr>
      <w:pict w14:anchorId="3269F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20" o:spid="_x0000_s2053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<v:imagedata r:id="rId5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E8986" w14:textId="77777777" w:rsidR="00A9370D" w:rsidRDefault="00681ECE">
    <w:pPr>
      <w:pStyle w:val="Kopfzeile"/>
    </w:pPr>
    <w:r>
      <w:rPr>
        <w:noProof/>
        <w:lang w:val="de-DE"/>
      </w:rPr>
      <w:pict w14:anchorId="57A74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8" o:spid="_x0000_s2050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nP3CMsH8h2eLpKeCJsoSRVCz0voRqJ5tmdiT80HaaiXDSfFF61KZ9xklwSjPlj3vrtrY+HR6wb8ELd/b8JEBg==" w:salt="WgvjjSg+T4TPmMBoVMf1cg==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0BAD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2EE0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4139"/>
    <w:rsid w:val="00136CCB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C4C18"/>
    <w:rsid w:val="001D2A21"/>
    <w:rsid w:val="001D3E00"/>
    <w:rsid w:val="001F132D"/>
    <w:rsid w:val="001F1BC3"/>
    <w:rsid w:val="001F52B5"/>
    <w:rsid w:val="00201F59"/>
    <w:rsid w:val="00202B22"/>
    <w:rsid w:val="00205C21"/>
    <w:rsid w:val="002071EF"/>
    <w:rsid w:val="00221E39"/>
    <w:rsid w:val="00225669"/>
    <w:rsid w:val="002256A5"/>
    <w:rsid w:val="0023168A"/>
    <w:rsid w:val="002346C9"/>
    <w:rsid w:val="002346D8"/>
    <w:rsid w:val="00235D3C"/>
    <w:rsid w:val="00240C8E"/>
    <w:rsid w:val="00241C2E"/>
    <w:rsid w:val="00243626"/>
    <w:rsid w:val="00246206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968A7"/>
    <w:rsid w:val="002A2E7F"/>
    <w:rsid w:val="002A4AD3"/>
    <w:rsid w:val="002A7A1B"/>
    <w:rsid w:val="002B6A13"/>
    <w:rsid w:val="002C1072"/>
    <w:rsid w:val="002C3824"/>
    <w:rsid w:val="002D3055"/>
    <w:rsid w:val="002D5687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52B9A"/>
    <w:rsid w:val="003554F0"/>
    <w:rsid w:val="0035634D"/>
    <w:rsid w:val="003860A2"/>
    <w:rsid w:val="00393331"/>
    <w:rsid w:val="00396EFF"/>
    <w:rsid w:val="003B07A7"/>
    <w:rsid w:val="003C21C9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BE3"/>
    <w:rsid w:val="00506E71"/>
    <w:rsid w:val="00507578"/>
    <w:rsid w:val="00516DC4"/>
    <w:rsid w:val="00522656"/>
    <w:rsid w:val="00522EFB"/>
    <w:rsid w:val="005312C0"/>
    <w:rsid w:val="00533721"/>
    <w:rsid w:val="0054130E"/>
    <w:rsid w:val="00547EF0"/>
    <w:rsid w:val="00551A7A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30F0"/>
    <w:rsid w:val="005A71B1"/>
    <w:rsid w:val="005A7D25"/>
    <w:rsid w:val="005B68AD"/>
    <w:rsid w:val="005B6CC7"/>
    <w:rsid w:val="005C35D6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AF0"/>
    <w:rsid w:val="00626EF8"/>
    <w:rsid w:val="006308AA"/>
    <w:rsid w:val="00634214"/>
    <w:rsid w:val="00663FD2"/>
    <w:rsid w:val="00672999"/>
    <w:rsid w:val="00677EFD"/>
    <w:rsid w:val="00681807"/>
    <w:rsid w:val="00681ECE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7A52"/>
    <w:rsid w:val="00710C47"/>
    <w:rsid w:val="00715F1F"/>
    <w:rsid w:val="00722BC6"/>
    <w:rsid w:val="00722F09"/>
    <w:rsid w:val="00723A54"/>
    <w:rsid w:val="00724A45"/>
    <w:rsid w:val="00732015"/>
    <w:rsid w:val="00735E2A"/>
    <w:rsid w:val="007362F4"/>
    <w:rsid w:val="007442D2"/>
    <w:rsid w:val="0074725E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076C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900E59"/>
    <w:rsid w:val="00907D26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0046"/>
    <w:rsid w:val="00991492"/>
    <w:rsid w:val="0099362A"/>
    <w:rsid w:val="009960DC"/>
    <w:rsid w:val="009A4F44"/>
    <w:rsid w:val="009B08B3"/>
    <w:rsid w:val="009B0CC6"/>
    <w:rsid w:val="009B21BD"/>
    <w:rsid w:val="009C37B3"/>
    <w:rsid w:val="009D2387"/>
    <w:rsid w:val="009D26BA"/>
    <w:rsid w:val="009D698B"/>
    <w:rsid w:val="009E1A0B"/>
    <w:rsid w:val="009E2E7B"/>
    <w:rsid w:val="009E4D1F"/>
    <w:rsid w:val="009F0F6F"/>
    <w:rsid w:val="00A10A9B"/>
    <w:rsid w:val="00A15891"/>
    <w:rsid w:val="00A15B5E"/>
    <w:rsid w:val="00A22F73"/>
    <w:rsid w:val="00A27BF6"/>
    <w:rsid w:val="00A477A5"/>
    <w:rsid w:val="00A61EDC"/>
    <w:rsid w:val="00A62692"/>
    <w:rsid w:val="00A631B2"/>
    <w:rsid w:val="00A71EE6"/>
    <w:rsid w:val="00A75A8F"/>
    <w:rsid w:val="00A7651C"/>
    <w:rsid w:val="00A86469"/>
    <w:rsid w:val="00A9233B"/>
    <w:rsid w:val="00A9370D"/>
    <w:rsid w:val="00A93FCE"/>
    <w:rsid w:val="00A97B23"/>
    <w:rsid w:val="00AA0E42"/>
    <w:rsid w:val="00AA5B0A"/>
    <w:rsid w:val="00AB275F"/>
    <w:rsid w:val="00AC0155"/>
    <w:rsid w:val="00AC4A02"/>
    <w:rsid w:val="00AD022D"/>
    <w:rsid w:val="00AE6E84"/>
    <w:rsid w:val="00AE7D55"/>
    <w:rsid w:val="00AF2124"/>
    <w:rsid w:val="00AF72A0"/>
    <w:rsid w:val="00B018F5"/>
    <w:rsid w:val="00B05EED"/>
    <w:rsid w:val="00B11242"/>
    <w:rsid w:val="00B16A96"/>
    <w:rsid w:val="00B16B7C"/>
    <w:rsid w:val="00B210D8"/>
    <w:rsid w:val="00B228E0"/>
    <w:rsid w:val="00B32DDF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C02233"/>
    <w:rsid w:val="00C13C4B"/>
    <w:rsid w:val="00C25044"/>
    <w:rsid w:val="00C331CF"/>
    <w:rsid w:val="00C45085"/>
    <w:rsid w:val="00C47AE3"/>
    <w:rsid w:val="00C53672"/>
    <w:rsid w:val="00C54A00"/>
    <w:rsid w:val="00C54CB8"/>
    <w:rsid w:val="00C60CE2"/>
    <w:rsid w:val="00C64610"/>
    <w:rsid w:val="00C663FB"/>
    <w:rsid w:val="00C80C65"/>
    <w:rsid w:val="00C83E7B"/>
    <w:rsid w:val="00C97037"/>
    <w:rsid w:val="00CA447E"/>
    <w:rsid w:val="00CC0F85"/>
    <w:rsid w:val="00CC761B"/>
    <w:rsid w:val="00CC7F99"/>
    <w:rsid w:val="00CD191E"/>
    <w:rsid w:val="00CE0442"/>
    <w:rsid w:val="00CE48BE"/>
    <w:rsid w:val="00CF21B8"/>
    <w:rsid w:val="00D03EF0"/>
    <w:rsid w:val="00D13590"/>
    <w:rsid w:val="00D14363"/>
    <w:rsid w:val="00D27E14"/>
    <w:rsid w:val="00D326CA"/>
    <w:rsid w:val="00D41ADE"/>
    <w:rsid w:val="00D4501C"/>
    <w:rsid w:val="00D47DCE"/>
    <w:rsid w:val="00D6663B"/>
    <w:rsid w:val="00D84738"/>
    <w:rsid w:val="00D85FC2"/>
    <w:rsid w:val="00D96613"/>
    <w:rsid w:val="00DA0D0F"/>
    <w:rsid w:val="00DA3738"/>
    <w:rsid w:val="00DB3109"/>
    <w:rsid w:val="00DB7574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41E4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E9"/>
    <w:rsid w:val="00F56A82"/>
    <w:rsid w:val="00F5724E"/>
    <w:rsid w:val="00F618B4"/>
    <w:rsid w:val="00F619B9"/>
    <w:rsid w:val="00F7655D"/>
    <w:rsid w:val="00F94061"/>
    <w:rsid w:val="00F94244"/>
    <w:rsid w:val="00F9698E"/>
    <w:rsid w:val="00FA369C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  <w14:docId w14:val="4422BB15"/>
  <w15:docId w15:val="{E5FF1B3C-C92F-4EAC-96CC-454657D6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68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5680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83AD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uchterLink">
    <w:name w:val="FollowedHyperlink"/>
    <w:basedOn w:val="Absatz-Standardschriftart"/>
    <w:rsid w:val="003C396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swissshooting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hg@c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48DA9-9241-4225-8850-F1E57EFF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1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Konrad Jäggi</cp:lastModifiedBy>
  <cp:revision>5</cp:revision>
  <cp:lastPrinted>2009-02-10T17:44:00Z</cp:lastPrinted>
  <dcterms:created xsi:type="dcterms:W3CDTF">2021-07-05T07:24:00Z</dcterms:created>
  <dcterms:modified xsi:type="dcterms:W3CDTF">2021-07-08T23:23:00Z</dcterms:modified>
</cp:coreProperties>
</file>